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4600BF91" w:rsidR="00B5588D" w:rsidRPr="007B7260" w:rsidRDefault="00FB50B5" w:rsidP="007B7260"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>&lt;conversionDateTitle&gt;</w:t>
            </w:r>
            <w:r w:rsidR="000A1158">
              <w:rPr>
                <w:iCs/>
                <w:lang w:val="en-US"/>
              </w:rPr>
              <w:t xml:space="preserve"> </w:t>
            </w:r>
            <w:r w:rsidR="000A1158">
              <w:rPr>
                <w:i/>
              </w:rPr>
              <w:t>&lt;conversionDate</w:t>
            </w:r>
            <w:r w:rsidR="000A1158">
              <w:rPr>
                <w:i/>
                <w:lang w:val="en-US"/>
              </w:rPr>
              <w:t>Value</w:t>
            </w:r>
            <w:r w:rsidR="000A1158">
              <w:rPr>
                <w:i/>
              </w:rPr>
              <w:t>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digitalSignature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161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E867" w14:textId="77777777" w:rsidR="00FA1CFB" w:rsidRDefault="00FA1CFB" w:rsidP="00105F21">
      <w:pPr>
        <w:spacing w:after="0" w:line="240" w:lineRule="auto"/>
      </w:pPr>
      <w:r>
        <w:separator/>
      </w:r>
    </w:p>
  </w:endnote>
  <w:endnote w:type="continuationSeparator" w:id="0">
    <w:p w14:paraId="4C43F08F" w14:textId="77777777" w:rsidR="00FA1CFB" w:rsidRDefault="00FA1CFB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B04" w14:textId="77777777" w:rsidR="00C26C90" w:rsidRDefault="00C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7E07" w14:textId="77777777" w:rsidR="00FA1CFB" w:rsidRDefault="00FA1CFB" w:rsidP="00105F21">
      <w:pPr>
        <w:spacing w:after="0" w:line="240" w:lineRule="auto"/>
      </w:pPr>
      <w:r>
        <w:separator/>
      </w:r>
    </w:p>
  </w:footnote>
  <w:footnote w:type="continuationSeparator" w:id="0">
    <w:p w14:paraId="75FC4180" w14:textId="77777777" w:rsidR="00FA1CFB" w:rsidRDefault="00FA1CFB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7B9" w14:textId="77777777" w:rsidR="00C26C90" w:rsidRDefault="00C2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67D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1158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372E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2C90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174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360B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57B0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A1CFB"/>
    <w:rsid w:val="00FB50B5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88</cp:revision>
  <cp:lastPrinted>2020-05-28T01:33:00Z</cp:lastPrinted>
  <dcterms:created xsi:type="dcterms:W3CDTF">2021-06-28T09:36:00Z</dcterms:created>
  <dcterms:modified xsi:type="dcterms:W3CDTF">2021-12-22T06:32:00Z</dcterms:modified>
</cp:coreProperties>
</file>